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DB" w:rsidRPr="00A77E01" w:rsidRDefault="00AE53AE" w:rsidP="0021507C">
      <w:pPr>
        <w:jc w:val="center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081E085" wp14:editId="218F1EF1">
                <wp:simplePos x="0" y="0"/>
                <wp:positionH relativeFrom="column">
                  <wp:posOffset>3267777</wp:posOffset>
                </wp:positionH>
                <wp:positionV relativeFrom="paragraph">
                  <wp:posOffset>198755</wp:posOffset>
                </wp:positionV>
                <wp:extent cx="3264535" cy="6007735"/>
                <wp:effectExtent l="0" t="0" r="120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600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53AE" w:rsidRDefault="00AE53AE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53AE" w:rsidRDefault="00AE53AE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348B"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348B">
                              <w:rPr>
                                <w:rFonts w:ascii="Arial" w:hAnsi="Arial" w:cs="Arial"/>
                              </w:rPr>
                              <w:t>2.</w:t>
                            </w: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348B">
                              <w:rPr>
                                <w:rFonts w:ascii="Arial" w:hAnsi="Arial" w:cs="Arial"/>
                              </w:rPr>
                              <w:t>3.</w:t>
                            </w: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348B">
                              <w:rPr>
                                <w:rFonts w:ascii="Arial" w:hAnsi="Arial" w:cs="Arial"/>
                              </w:rPr>
                              <w:t>4.</w:t>
                            </w: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348B">
                              <w:rPr>
                                <w:rFonts w:ascii="Arial" w:hAnsi="Arial" w:cs="Arial"/>
                              </w:rPr>
                              <w:t>5.</w:t>
                            </w:r>
                          </w:p>
                          <w:p w:rsidR="00FF348B" w:rsidRDefault="00FF348B" w:rsidP="00FF34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Pr="00FF348B" w:rsidRDefault="00FF348B" w:rsidP="00FF34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48B" w:rsidRDefault="00FF348B" w:rsidP="00FF348B"/>
                          <w:p w:rsidR="00FF348B" w:rsidRDefault="00FF348B" w:rsidP="00FF348B"/>
                          <w:p w:rsidR="00FF348B" w:rsidRDefault="00FF348B" w:rsidP="00FF348B"/>
                          <w:p w:rsidR="00FF348B" w:rsidRDefault="00FF348B" w:rsidP="00FF3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7.3pt;margin-top:15.65pt;width:257.05pt;height:473.0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" fillcolor="white [3201]" strokeweight=".25pt">
                <v:textbox>
                  <w:txbxContent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E53AE" w:rsidRDefault="00AE53AE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E53AE" w:rsidRDefault="00AE53AE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F348B">
                        <w:rPr>
                          <w:rFonts w:ascii="Arial" w:hAnsi="Arial" w:cs="Arial"/>
                        </w:rPr>
                        <w:t>1.</w:t>
                      </w: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F348B">
                        <w:rPr>
                          <w:rFonts w:ascii="Arial" w:hAnsi="Arial" w:cs="Arial"/>
                        </w:rPr>
                        <w:t>2.</w:t>
                      </w: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F348B">
                        <w:rPr>
                          <w:rFonts w:ascii="Arial" w:hAnsi="Arial" w:cs="Arial"/>
                        </w:rPr>
                        <w:t>3.</w:t>
                      </w: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F348B">
                        <w:rPr>
                          <w:rFonts w:ascii="Arial" w:hAnsi="Arial" w:cs="Arial"/>
                        </w:rPr>
                        <w:t>4.</w:t>
                      </w: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F348B">
                        <w:rPr>
                          <w:rFonts w:ascii="Arial" w:hAnsi="Arial" w:cs="Arial"/>
                        </w:rPr>
                        <w:t>5.</w:t>
                      </w:r>
                    </w:p>
                    <w:p w:rsidR="00FF348B" w:rsidRDefault="00FF348B" w:rsidP="00FF348B">
                      <w:pPr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>
                      <w:pPr>
                        <w:rPr>
                          <w:rFonts w:ascii="Arial" w:hAnsi="Arial" w:cs="Arial"/>
                        </w:rPr>
                      </w:pPr>
                    </w:p>
                    <w:p w:rsidR="00FF348B" w:rsidRPr="00FF348B" w:rsidRDefault="00FF348B" w:rsidP="00FF348B">
                      <w:pPr>
                        <w:rPr>
                          <w:rFonts w:ascii="Arial" w:hAnsi="Arial" w:cs="Arial"/>
                        </w:rPr>
                      </w:pPr>
                    </w:p>
                    <w:p w:rsidR="00FF348B" w:rsidRDefault="00FF348B" w:rsidP="00FF348B"/>
                    <w:p w:rsidR="00FF348B" w:rsidRDefault="00FF348B" w:rsidP="00FF348B"/>
                    <w:p w:rsidR="00FF348B" w:rsidRDefault="00FF348B" w:rsidP="00FF348B"/>
                    <w:p w:rsidR="00FF348B" w:rsidRDefault="00FF348B" w:rsidP="00FF348B"/>
                  </w:txbxContent>
                </v:textbox>
              </v:shape>
            </w:pict>
          </mc:Fallback>
        </mc:AlternateContent>
      </w:r>
      <w:r w:rsidRPr="00A77E0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E31205B" wp14:editId="2DB31375">
            <wp:simplePos x="0" y="0"/>
            <wp:positionH relativeFrom="column">
              <wp:posOffset>6883400</wp:posOffset>
            </wp:positionH>
            <wp:positionV relativeFrom="paragraph">
              <wp:posOffset>156845</wp:posOffset>
            </wp:positionV>
            <wp:extent cx="1685925" cy="2539365"/>
            <wp:effectExtent l="0" t="0" r="9525" b="0"/>
            <wp:wrapTight wrapText="bothSides">
              <wp:wrapPolygon edited="0">
                <wp:start x="976" y="0"/>
                <wp:lineTo x="0" y="324"/>
                <wp:lineTo x="0" y="20903"/>
                <wp:lineTo x="732" y="21389"/>
                <wp:lineTo x="976" y="21389"/>
                <wp:lineTo x="20502" y="21389"/>
                <wp:lineTo x="20746" y="21389"/>
                <wp:lineTo x="21478" y="20903"/>
                <wp:lineTo x="21478" y="324"/>
                <wp:lineTo x="20502" y="0"/>
                <wp:lineTo x="97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IN_120710_0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3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AAA" w:rsidRPr="00A77E01">
        <w:rPr>
          <w:rFonts w:ascii="Arial" w:hAnsi="Arial" w:cs="Arial"/>
          <w:lang w:eastAsia="en-GB"/>
        </w:rPr>
        <w:t xml:space="preserve">                                               </w:t>
      </w:r>
    </w:p>
    <w:p w:rsidR="0021507C" w:rsidRDefault="00AE53AE" w:rsidP="007163EA">
      <w:pPr>
        <w:jc w:val="center"/>
        <w:rPr>
          <w:rFonts w:ascii="Arial" w:hAnsi="Arial" w:cs="Arial"/>
          <w:lang w:eastAsia="en-GB"/>
        </w:rPr>
      </w:pPr>
      <w:r w:rsidRPr="00A77E0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C79C233" wp14:editId="161C0B53">
            <wp:simplePos x="0" y="0"/>
            <wp:positionH relativeFrom="column">
              <wp:posOffset>-309245</wp:posOffset>
            </wp:positionH>
            <wp:positionV relativeFrom="paragraph">
              <wp:posOffset>454025</wp:posOffset>
            </wp:positionV>
            <wp:extent cx="3354070" cy="2228850"/>
            <wp:effectExtent l="0" t="0" r="0" b="0"/>
            <wp:wrapTight wrapText="bothSides">
              <wp:wrapPolygon edited="0">
                <wp:start x="491" y="0"/>
                <wp:lineTo x="0" y="369"/>
                <wp:lineTo x="0" y="20862"/>
                <wp:lineTo x="368" y="21415"/>
                <wp:lineTo x="491" y="21415"/>
                <wp:lineTo x="20978" y="21415"/>
                <wp:lineTo x="21101" y="21415"/>
                <wp:lineTo x="21469" y="20862"/>
                <wp:lineTo x="21469" y="369"/>
                <wp:lineTo x="20978" y="0"/>
                <wp:lineTo x="4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overcrowd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F562CAB" wp14:editId="37FC7DFA">
            <wp:simplePos x="0" y="0"/>
            <wp:positionH relativeFrom="column">
              <wp:posOffset>-334645</wp:posOffset>
            </wp:positionH>
            <wp:positionV relativeFrom="paragraph">
              <wp:posOffset>2954655</wp:posOffset>
            </wp:positionV>
            <wp:extent cx="3382010" cy="2243455"/>
            <wp:effectExtent l="0" t="0" r="8890" b="4445"/>
            <wp:wrapTight wrapText="bothSides">
              <wp:wrapPolygon edited="0">
                <wp:start x="487" y="0"/>
                <wp:lineTo x="0" y="367"/>
                <wp:lineTo x="0" y="20909"/>
                <wp:lineTo x="243" y="21459"/>
                <wp:lineTo x="487" y="21459"/>
                <wp:lineTo x="21048" y="21459"/>
                <wp:lineTo x="21292" y="21459"/>
                <wp:lineTo x="21535" y="20909"/>
                <wp:lineTo x="21535" y="367"/>
                <wp:lineTo x="21048" y="0"/>
                <wp:lineTo x="48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wa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3D96D18" wp14:editId="673AF288">
            <wp:simplePos x="0" y="0"/>
            <wp:positionH relativeFrom="column">
              <wp:posOffset>6990715</wp:posOffset>
            </wp:positionH>
            <wp:positionV relativeFrom="paragraph">
              <wp:posOffset>4049395</wp:posOffset>
            </wp:positionV>
            <wp:extent cx="2703195" cy="1796415"/>
            <wp:effectExtent l="0" t="0" r="1905" b="0"/>
            <wp:wrapTight wrapText="bothSides">
              <wp:wrapPolygon edited="0">
                <wp:start x="609" y="0"/>
                <wp:lineTo x="0" y="458"/>
                <wp:lineTo x="0" y="21073"/>
                <wp:lineTo x="609" y="21302"/>
                <wp:lineTo x="20854" y="21302"/>
                <wp:lineTo x="21463" y="21073"/>
                <wp:lineTo x="21463" y="458"/>
                <wp:lineTo x="20854" y="0"/>
                <wp:lineTo x="6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housing materials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8B" w:rsidRPr="00A77E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889AB" wp14:editId="24B64A34">
                <wp:simplePos x="0" y="0"/>
                <wp:positionH relativeFrom="column">
                  <wp:posOffset>3476625</wp:posOffset>
                </wp:positionH>
                <wp:positionV relativeFrom="paragraph">
                  <wp:posOffset>49296</wp:posOffset>
                </wp:positionV>
                <wp:extent cx="2838450" cy="1200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1B" w:rsidRPr="00A30A1B" w:rsidRDefault="00A30A1B" w:rsidP="00A30A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30A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lum conditions in Nairobi</w:t>
                            </w:r>
                          </w:p>
                          <w:p w:rsidR="00033F6E" w:rsidRDefault="00A30A1B" w:rsidP="001845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458C">
                              <w:rPr>
                                <w:rFonts w:ascii="Arial" w:hAnsi="Arial" w:cs="Arial"/>
                                <w:b/>
                              </w:rPr>
                              <w:t xml:space="preserve">What are the five characteristics </w:t>
                            </w:r>
                            <w:r w:rsidR="00A77E01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at</w:t>
                            </w:r>
                            <w:r w:rsidR="00DA56B4">
                              <w:rPr>
                                <w:rFonts w:ascii="Arial" w:hAnsi="Arial" w:cs="Arial"/>
                                <w:b/>
                              </w:rPr>
                              <w:t xml:space="preserve"> define </w:t>
                            </w:r>
                            <w:r w:rsidRPr="0018458C">
                              <w:rPr>
                                <w:rFonts w:ascii="Arial" w:hAnsi="Arial" w:cs="Arial"/>
                                <w:b/>
                              </w:rPr>
                              <w:t xml:space="preserve">slum settlements? </w:t>
                            </w:r>
                          </w:p>
                          <w:p w:rsidR="00A30A1B" w:rsidRPr="0018458C" w:rsidRDefault="00A30A1B" w:rsidP="001845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458C">
                              <w:rPr>
                                <w:rFonts w:ascii="Arial" w:hAnsi="Arial" w:cs="Arial"/>
                                <w:b/>
                              </w:rPr>
                              <w:t>Label the pictures to give det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75pt;margin-top:3.9pt;width:223.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" stroked="f">
                <v:fill r:id="rId13" o:title="" recolor="t" rotate="t" type="frame"/>
                <v:imagedata recolortarget="#837a4a [1454]"/>
                <v:textbox>
                  <w:txbxContent>
                    <w:p w:rsidR="00A30A1B" w:rsidRPr="00A30A1B" w:rsidRDefault="00A30A1B" w:rsidP="00A30A1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30A1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lum conditions in Nairobi</w:t>
                      </w:r>
                    </w:p>
                    <w:p w:rsidR="00033F6E" w:rsidRDefault="00A30A1B" w:rsidP="001845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458C">
                        <w:rPr>
                          <w:rFonts w:ascii="Arial" w:hAnsi="Arial" w:cs="Arial"/>
                          <w:b/>
                        </w:rPr>
                        <w:t xml:space="preserve">What are the five characteristics </w:t>
                      </w:r>
                      <w:r w:rsidR="00A77E01">
                        <w:rPr>
                          <w:rFonts w:ascii="Arial" w:hAnsi="Arial" w:cs="Arial"/>
                          <w:b/>
                        </w:rPr>
                        <w:br/>
                        <w:t>that</w:t>
                      </w:r>
                      <w:r w:rsidR="00DA56B4">
                        <w:rPr>
                          <w:rFonts w:ascii="Arial" w:hAnsi="Arial" w:cs="Arial"/>
                          <w:b/>
                        </w:rPr>
                        <w:t xml:space="preserve"> define </w:t>
                      </w:r>
                      <w:r w:rsidRPr="0018458C">
                        <w:rPr>
                          <w:rFonts w:ascii="Arial" w:hAnsi="Arial" w:cs="Arial"/>
                          <w:b/>
                        </w:rPr>
                        <w:t xml:space="preserve">slum settlements? </w:t>
                      </w:r>
                    </w:p>
                    <w:p w:rsidR="00A30A1B" w:rsidRPr="0018458C" w:rsidRDefault="00A30A1B" w:rsidP="0018458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458C">
                        <w:rPr>
                          <w:rFonts w:ascii="Arial" w:hAnsi="Arial" w:cs="Arial"/>
                          <w:b/>
                        </w:rPr>
                        <w:t>Label the pictures to give detail.</w:t>
                      </w:r>
                    </w:p>
                  </w:txbxContent>
                </v:textbox>
              </v:shape>
            </w:pict>
          </mc:Fallback>
        </mc:AlternateContent>
      </w:r>
      <w:r w:rsidR="0021507C" w:rsidRPr="00A77E01">
        <w:rPr>
          <w:rFonts w:ascii="Arial" w:hAnsi="Arial" w:cs="Arial"/>
          <w:lang w:eastAsia="en-GB"/>
        </w:rPr>
        <w:t xml:space="preserve"> </w:t>
      </w:r>
    </w:p>
    <w:p w:rsidR="00F95925" w:rsidRDefault="00F95925" w:rsidP="007163EA">
      <w:pPr>
        <w:jc w:val="center"/>
        <w:rPr>
          <w:rFonts w:ascii="Arial" w:hAnsi="Arial" w:cs="Arial"/>
          <w:lang w:eastAsia="en-GB"/>
        </w:rPr>
      </w:pPr>
    </w:p>
    <w:p w:rsidR="00F95925" w:rsidRDefault="00F95925" w:rsidP="007163EA">
      <w:pPr>
        <w:jc w:val="center"/>
        <w:rPr>
          <w:rFonts w:ascii="Arial" w:hAnsi="Arial" w:cs="Arial"/>
          <w:lang w:eastAsia="en-GB"/>
        </w:rPr>
      </w:pPr>
    </w:p>
    <w:p w:rsidR="00F95925" w:rsidRDefault="00F95925" w:rsidP="007163EA">
      <w:pPr>
        <w:jc w:val="center"/>
        <w:rPr>
          <w:rFonts w:ascii="Arial" w:hAnsi="Arial" w:cs="Arial"/>
          <w:lang w:eastAsia="en-GB"/>
        </w:rPr>
      </w:pPr>
    </w:p>
    <w:p w:rsidR="00F95925" w:rsidRPr="00A77E01" w:rsidRDefault="00F95925" w:rsidP="00C249E7">
      <w:pPr>
        <w:rPr>
          <w:rFonts w:ascii="Arial" w:hAnsi="Arial" w:cs="Arial"/>
          <w:lang w:eastAsia="en-GB"/>
        </w:rPr>
      </w:pPr>
      <w:r w:rsidRPr="00F9592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331948AE" wp14:editId="6C05FEDE">
            <wp:simplePos x="0" y="0"/>
            <wp:positionH relativeFrom="column">
              <wp:posOffset>3844925</wp:posOffset>
            </wp:positionH>
            <wp:positionV relativeFrom="paragraph">
              <wp:posOffset>1068070</wp:posOffset>
            </wp:positionV>
            <wp:extent cx="2202180" cy="1645920"/>
            <wp:effectExtent l="0" t="0" r="7620" b="0"/>
            <wp:wrapTight wrapText="bothSides">
              <wp:wrapPolygon edited="0">
                <wp:start x="747" y="0"/>
                <wp:lineTo x="0" y="500"/>
                <wp:lineTo x="0" y="20500"/>
                <wp:lineTo x="374" y="21250"/>
                <wp:lineTo x="747" y="21250"/>
                <wp:lineTo x="20740" y="21250"/>
                <wp:lineTo x="21114" y="21250"/>
                <wp:lineTo x="21488" y="20500"/>
                <wp:lineTo x="21488" y="500"/>
                <wp:lineTo x="20740" y="0"/>
                <wp:lineTo x="747" y="0"/>
              </wp:wrapPolygon>
            </wp:wrapTight>
            <wp:docPr id="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925" w:rsidRPr="00A77E01" w:rsidSect="00C249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9B" w:rsidRDefault="00F6039B" w:rsidP="00506F11">
      <w:pPr>
        <w:spacing w:after="0" w:line="240" w:lineRule="auto"/>
      </w:pPr>
      <w:r>
        <w:separator/>
      </w:r>
    </w:p>
  </w:endnote>
  <w:endnote w:type="continuationSeparator" w:id="0">
    <w:p w:rsidR="00F6039B" w:rsidRDefault="00F6039B" w:rsidP="0050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4A" w:rsidRDefault="00516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E7" w:rsidRPr="004143C7" w:rsidRDefault="00806C21" w:rsidP="00C249E7">
    <w:pPr>
      <w:pStyle w:val="Footer"/>
      <w:rPr>
        <w:sz w:val="16"/>
        <w:szCs w:val="16"/>
        <w:highlight w:val="yellow"/>
      </w:rPr>
    </w:pPr>
    <w:r>
      <w:rPr>
        <w:sz w:val="16"/>
        <w:szCs w:val="16"/>
      </w:rPr>
      <w:t>(</w:t>
    </w:r>
    <w:bookmarkStart w:id="0" w:name="_GoBack"/>
    <w:bookmarkEnd w:id="0"/>
    <w:r w:rsidR="003B0829" w:rsidRPr="004143C7">
      <w:rPr>
        <w:sz w:val="16"/>
        <w:szCs w:val="16"/>
      </w:rPr>
      <w:t xml:space="preserve">Photo credits: Jonathan </w:t>
    </w:r>
    <w:proofErr w:type="spellStart"/>
    <w:r w:rsidR="003B0829" w:rsidRPr="004143C7">
      <w:rPr>
        <w:sz w:val="16"/>
        <w:szCs w:val="16"/>
      </w:rPr>
      <w:t>Kalan</w:t>
    </w:r>
    <w:proofErr w:type="spellEnd"/>
    <w:r w:rsidR="003B0829" w:rsidRPr="004143C7">
      <w:rPr>
        <w:sz w:val="16"/>
        <w:szCs w:val="16"/>
      </w:rPr>
      <w:t xml:space="preserve"> and</w:t>
    </w:r>
    <w:r w:rsidR="00C249E7" w:rsidRPr="004143C7">
      <w:rPr>
        <w:sz w:val="16"/>
        <w:szCs w:val="16"/>
      </w:rPr>
      <w:t xml:space="preserve"> </w:t>
    </w:r>
    <w:proofErr w:type="spellStart"/>
    <w:r w:rsidR="0051694A" w:rsidRPr="004143C7">
      <w:rPr>
        <w:sz w:val="16"/>
        <w:szCs w:val="16"/>
      </w:rPr>
      <w:t>slumdweller</w:t>
    </w:r>
    <w:r w:rsidR="007A463B" w:rsidRPr="004143C7">
      <w:rPr>
        <w:sz w:val="16"/>
        <w:szCs w:val="16"/>
      </w:rPr>
      <w:t>s</w:t>
    </w:r>
    <w:r w:rsidR="00C249E7" w:rsidRPr="004143C7">
      <w:rPr>
        <w:sz w:val="16"/>
        <w:szCs w:val="16"/>
      </w:rPr>
      <w:t>international</w:t>
    </w:r>
    <w:proofErr w:type="spellEnd"/>
    <w:r w:rsidR="00C249E7" w:rsidRPr="004143C7">
      <w:rPr>
        <w:sz w:val="16"/>
        <w:szCs w:val="16"/>
      </w:rPr>
      <w:t xml:space="preserve"> on </w:t>
    </w:r>
    <w:proofErr w:type="spellStart"/>
    <w:r w:rsidR="00C249E7" w:rsidRPr="004143C7">
      <w:rPr>
        <w:sz w:val="16"/>
        <w:szCs w:val="16"/>
      </w:rPr>
      <w:t>flickr</w:t>
    </w:r>
    <w:proofErr w:type="spellEnd"/>
    <w:r w:rsidR="00C249E7" w:rsidRPr="004143C7">
      <w:rPr>
        <w:sz w:val="16"/>
        <w:szCs w:val="16"/>
      </w:rPr>
      <w:t>)</w:t>
    </w:r>
  </w:p>
  <w:p w:rsidR="003B0829" w:rsidRDefault="003B0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4A" w:rsidRDefault="00516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9B" w:rsidRDefault="00F6039B" w:rsidP="00506F11">
      <w:pPr>
        <w:spacing w:after="0" w:line="240" w:lineRule="auto"/>
      </w:pPr>
      <w:r>
        <w:separator/>
      </w:r>
    </w:p>
  </w:footnote>
  <w:footnote w:type="continuationSeparator" w:id="0">
    <w:p w:rsidR="00F6039B" w:rsidRDefault="00F6039B" w:rsidP="0050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4A" w:rsidRDefault="00516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11" w:rsidRDefault="00506F11" w:rsidP="00C249E7">
    <w:pPr>
      <w:pStyle w:val="Head"/>
      <w:tabs>
        <w:tab w:val="left" w:pos="14961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8ACAAA" wp14:editId="688DCD59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968400" cy="943200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9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0E18">
      <w:t xml:space="preserve"> </w:t>
    </w:r>
    <w:r>
      <w:t>PUPIL SHEET: CHARACTERISTICS OF URBAN SLUMS</w:t>
    </w:r>
    <w:r w:rsidRPr="00E10E18"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4A" w:rsidRDefault="00516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C"/>
    <w:rsid w:val="00033F6E"/>
    <w:rsid w:val="0008647C"/>
    <w:rsid w:val="00167E7D"/>
    <w:rsid w:val="00173158"/>
    <w:rsid w:val="0018458C"/>
    <w:rsid w:val="0021507C"/>
    <w:rsid w:val="00255129"/>
    <w:rsid w:val="002F7449"/>
    <w:rsid w:val="003314E8"/>
    <w:rsid w:val="003B0829"/>
    <w:rsid w:val="003C1AAA"/>
    <w:rsid w:val="003D7DEF"/>
    <w:rsid w:val="004143C7"/>
    <w:rsid w:val="004C467F"/>
    <w:rsid w:val="00506F11"/>
    <w:rsid w:val="0051694A"/>
    <w:rsid w:val="005708DB"/>
    <w:rsid w:val="007163EA"/>
    <w:rsid w:val="0078274B"/>
    <w:rsid w:val="007A463B"/>
    <w:rsid w:val="007D0F2C"/>
    <w:rsid w:val="00806C21"/>
    <w:rsid w:val="008D0D9E"/>
    <w:rsid w:val="00A053AB"/>
    <w:rsid w:val="00A30A1B"/>
    <w:rsid w:val="00A33074"/>
    <w:rsid w:val="00A429F3"/>
    <w:rsid w:val="00A77E01"/>
    <w:rsid w:val="00AE53AE"/>
    <w:rsid w:val="00C249E7"/>
    <w:rsid w:val="00DA56B4"/>
    <w:rsid w:val="00DE539C"/>
    <w:rsid w:val="00EF267A"/>
    <w:rsid w:val="00F12C2F"/>
    <w:rsid w:val="00F6039B"/>
    <w:rsid w:val="00F95925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11"/>
  </w:style>
  <w:style w:type="paragraph" w:styleId="Footer">
    <w:name w:val="footer"/>
    <w:basedOn w:val="Normal"/>
    <w:link w:val="Foot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11"/>
  </w:style>
  <w:style w:type="paragraph" w:customStyle="1" w:styleId="Head">
    <w:name w:val="Head"/>
    <w:basedOn w:val="Normal"/>
    <w:qFormat/>
    <w:rsid w:val="00506F11"/>
    <w:rPr>
      <w:rFonts w:ascii="Arial" w:hAnsi="Arial" w:cs="Arial"/>
      <w:b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11"/>
  </w:style>
  <w:style w:type="paragraph" w:styleId="Footer">
    <w:name w:val="footer"/>
    <w:basedOn w:val="Normal"/>
    <w:link w:val="Foot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11"/>
  </w:style>
  <w:style w:type="paragraph" w:customStyle="1" w:styleId="Head">
    <w:name w:val="Head"/>
    <w:basedOn w:val="Normal"/>
    <w:qFormat/>
    <w:rsid w:val="00506F11"/>
    <w:rPr>
      <w:rFonts w:ascii="Arial" w:hAnsi="Arial" w:cs="Arial"/>
      <w:b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6959-7E09-49D2-B70C-1284A844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auraw</cp:lastModifiedBy>
  <cp:revision>14</cp:revision>
  <cp:lastPrinted>2012-11-15T12:24:00Z</cp:lastPrinted>
  <dcterms:created xsi:type="dcterms:W3CDTF">2012-10-24T08:09:00Z</dcterms:created>
  <dcterms:modified xsi:type="dcterms:W3CDTF">2013-01-11T17:29:00Z</dcterms:modified>
</cp:coreProperties>
</file>